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98055" w14:textId="21FB3898" w:rsidR="00831697" w:rsidRPr="00963A43" w:rsidRDefault="008D775A" w:rsidP="00FB639F">
      <w:pPr>
        <w:jc w:val="center"/>
        <w:rPr>
          <w:rFonts w:ascii="BIZ UDP明朝 Medium" w:eastAsia="BIZ UDP明朝 Medium" w:hAnsi="BIZ UDP明朝 Medium"/>
          <w:b/>
          <w:bCs/>
          <w:sz w:val="32"/>
          <w:szCs w:val="32"/>
          <w:u w:val="thick"/>
        </w:rPr>
      </w:pPr>
      <w:r w:rsidRPr="00963A43">
        <w:rPr>
          <w:rFonts w:ascii="BIZ UDP明朝 Medium" w:eastAsia="BIZ UDP明朝 Medium" w:hAnsi="BIZ UDP明朝 Medium"/>
          <w:b/>
          <w:bCs/>
          <w:noProof/>
          <w:color w:val="1F4E79" w:themeColor="accent5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31068E" wp14:editId="2E873D4D">
            <wp:simplePos x="0" y="0"/>
            <wp:positionH relativeFrom="page">
              <wp:posOffset>-294005</wp:posOffset>
            </wp:positionH>
            <wp:positionV relativeFrom="paragraph">
              <wp:posOffset>-404495</wp:posOffset>
            </wp:positionV>
            <wp:extent cx="12787311" cy="9858279"/>
            <wp:effectExtent l="0" t="0" r="0" b="0"/>
            <wp:wrapNone/>
            <wp:docPr id="2" name="図 2" descr="テーブル, 座る, 砂浜, 寝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, 座る, 砂浜, 寝室 が含まれている画像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7311" cy="985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164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>令和２年度</w:t>
      </w:r>
      <w:r w:rsidR="00573711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 xml:space="preserve">　</w:t>
      </w:r>
      <w:r w:rsidR="00705164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>第１回　豊島区</w:t>
      </w:r>
      <w:r w:rsidR="00573711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>訪問看護ステーション部会</w:t>
      </w:r>
      <w:r w:rsidR="00705164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 xml:space="preserve">　勉強会の</w:t>
      </w:r>
      <w:r w:rsidR="00BF6033" w:rsidRPr="00963A43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32"/>
          <w:szCs w:val="32"/>
          <w:u w:val="thick"/>
        </w:rPr>
        <w:t>ご案内</w:t>
      </w:r>
    </w:p>
    <w:p w14:paraId="1A75961C" w14:textId="2BEC7D2B" w:rsidR="00573711" w:rsidRPr="00963A43" w:rsidRDefault="00573711">
      <w:pPr>
        <w:rPr>
          <w:rFonts w:ascii="BIZ UDP明朝 Medium" w:eastAsia="BIZ UDP明朝 Medium" w:hAnsi="BIZ UDP明朝 Medium"/>
          <w:b/>
          <w:bCs/>
          <w:sz w:val="22"/>
        </w:rPr>
      </w:pPr>
      <w:r>
        <w:rPr>
          <w:rFonts w:ascii="BIZ UDP明朝 Medium" w:eastAsia="BIZ UDP明朝 Medium" w:hAnsi="BIZ UDP明朝 Medium" w:hint="eastAsia"/>
          <w:b/>
          <w:bCs/>
        </w:rPr>
        <w:t xml:space="preserve">　　　　</w:t>
      </w:r>
      <w:r w:rsidRPr="00963A43">
        <w:rPr>
          <w:rFonts w:ascii="BIZ UDP明朝 Medium" w:eastAsia="BIZ UDP明朝 Medium" w:hAnsi="BIZ UDP明朝 Medium" w:hint="eastAsia"/>
          <w:b/>
          <w:bCs/>
          <w:sz w:val="22"/>
        </w:rPr>
        <w:t xml:space="preserve">　</w:t>
      </w:r>
      <w:r w:rsidRPr="00963A43">
        <w:rPr>
          <w:rFonts w:ascii="BIZ UDP明朝 Medium" w:eastAsia="BIZ UDP明朝 Medium" w:hAnsi="BIZ UDP明朝 Medium" w:hint="eastAsia"/>
          <w:b/>
          <w:bCs/>
          <w:color w:val="002060"/>
          <w:sz w:val="22"/>
          <w:highlight w:val="lightGray"/>
        </w:rPr>
        <w:t>（兼　令和２年度　第2回　豊島区看護師会　勉強会</w:t>
      </w:r>
      <w:r w:rsidR="00E94214" w:rsidRPr="00963A43">
        <w:rPr>
          <w:rFonts w:ascii="BIZ UDP明朝 Medium" w:eastAsia="BIZ UDP明朝 Medium" w:hAnsi="BIZ UDP明朝 Medium" w:hint="eastAsia"/>
          <w:b/>
          <w:bCs/>
          <w:color w:val="002060"/>
          <w:sz w:val="22"/>
          <w:highlight w:val="lightGray"/>
        </w:rPr>
        <w:t>・</w:t>
      </w:r>
      <w:r w:rsidRPr="00963A43">
        <w:rPr>
          <w:rFonts w:ascii="BIZ UDP明朝 Medium" w:eastAsia="BIZ UDP明朝 Medium" w:hAnsi="BIZ UDP明朝 Medium" w:hint="eastAsia"/>
          <w:b/>
          <w:bCs/>
          <w:color w:val="002060"/>
          <w:sz w:val="22"/>
          <w:highlight w:val="lightGray"/>
        </w:rPr>
        <w:t>令和２年度　第1回　としま臨床倫理研究会勉強会）</w:t>
      </w:r>
    </w:p>
    <w:p w14:paraId="1FAB874E" w14:textId="557BD4DE" w:rsidR="00573711" w:rsidRPr="00FB639F" w:rsidRDefault="00573711">
      <w:pPr>
        <w:rPr>
          <w:rFonts w:ascii="BIZ UDP明朝 Medium" w:eastAsia="BIZ UDP明朝 Medium" w:hAnsi="BIZ UDP明朝 Medium"/>
          <w:b/>
          <w:bCs/>
        </w:rPr>
      </w:pPr>
    </w:p>
    <w:p w14:paraId="1ACFF5F3" w14:textId="133691C0" w:rsidR="00705164" w:rsidRPr="00963A43" w:rsidRDefault="00705164" w:rsidP="009835F2">
      <w:pPr>
        <w:ind w:firstLineChars="400" w:firstLine="960"/>
        <w:rPr>
          <w:rFonts w:ascii="BIZ UDP明朝 Medium" w:eastAsia="BIZ UDP明朝 Medium" w:hAnsi="BIZ UDP明朝 Medium"/>
          <w:sz w:val="24"/>
          <w:szCs w:val="24"/>
        </w:rPr>
      </w:pPr>
      <w:r w:rsidRPr="00963A43">
        <w:rPr>
          <w:rFonts w:ascii="BIZ UDP明朝 Medium" w:eastAsia="BIZ UDP明朝 Medium" w:hAnsi="BIZ UDP明朝 Medium" w:hint="eastAsia"/>
          <w:sz w:val="24"/>
          <w:szCs w:val="24"/>
        </w:rPr>
        <w:t>コロナ禍の中、医療</w:t>
      </w:r>
      <w:r w:rsidR="00F425AD" w:rsidRPr="00963A43">
        <w:rPr>
          <w:rFonts w:ascii="BIZ UDP明朝 Medium" w:eastAsia="BIZ UDP明朝 Medium" w:hAnsi="BIZ UDP明朝 Medium" w:hint="eastAsia"/>
          <w:sz w:val="24"/>
          <w:szCs w:val="24"/>
        </w:rPr>
        <w:t>・介護</w:t>
      </w:r>
      <w:r w:rsidRPr="00963A43">
        <w:rPr>
          <w:rFonts w:ascii="BIZ UDP明朝 Medium" w:eastAsia="BIZ UDP明朝 Medium" w:hAnsi="BIZ UDP明朝 Medium" w:hint="eastAsia"/>
          <w:sz w:val="24"/>
          <w:szCs w:val="24"/>
        </w:rPr>
        <w:t>従事者の皆様におかれましては、日々</w:t>
      </w:r>
      <w:r w:rsidR="00F425AD" w:rsidRPr="00963A43">
        <w:rPr>
          <w:rFonts w:ascii="BIZ UDP明朝 Medium" w:eastAsia="BIZ UDP明朝 Medium" w:hAnsi="BIZ UDP明朝 Medium" w:hint="eastAsia"/>
          <w:sz w:val="24"/>
          <w:szCs w:val="24"/>
        </w:rPr>
        <w:t>ご</w:t>
      </w:r>
      <w:r w:rsidRPr="00963A43">
        <w:rPr>
          <w:rFonts w:ascii="BIZ UDP明朝 Medium" w:eastAsia="BIZ UDP明朝 Medium" w:hAnsi="BIZ UDP明朝 Medium" w:hint="eastAsia"/>
          <w:sz w:val="24"/>
          <w:szCs w:val="24"/>
        </w:rPr>
        <w:t>尽力</w:t>
      </w:r>
      <w:r w:rsidR="00DB11C0" w:rsidRPr="00963A43">
        <w:rPr>
          <w:rFonts w:ascii="BIZ UDP明朝 Medium" w:eastAsia="BIZ UDP明朝 Medium" w:hAnsi="BIZ UDP明朝 Medium" w:hint="eastAsia"/>
          <w:sz w:val="24"/>
          <w:szCs w:val="24"/>
        </w:rPr>
        <w:t>いただいていると存じます。</w:t>
      </w:r>
    </w:p>
    <w:p w14:paraId="0FCE92E9" w14:textId="04328A95" w:rsidR="00B21E86" w:rsidRPr="00963A43" w:rsidRDefault="00B21E86" w:rsidP="009835F2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963A43">
        <w:rPr>
          <w:rFonts w:ascii="BIZ UDP明朝 Medium" w:eastAsia="BIZ UDP明朝 Medium" w:hAnsi="BIZ UDP明朝 Medium" w:hint="eastAsia"/>
          <w:sz w:val="24"/>
          <w:szCs w:val="24"/>
        </w:rPr>
        <w:t>この度、下記の勉強会を開催することとなりましたので、お知らせします。</w:t>
      </w:r>
    </w:p>
    <w:p w14:paraId="230F50C4" w14:textId="77777777" w:rsidR="009835F2" w:rsidRDefault="00693639" w:rsidP="009835F2">
      <w:pPr>
        <w:ind w:firstLineChars="400" w:firstLine="960"/>
        <w:rPr>
          <w:rFonts w:ascii="BIZ UDP明朝 Medium" w:eastAsia="BIZ UDP明朝 Medium" w:hAnsi="BIZ UDP明朝 Medium"/>
          <w:sz w:val="24"/>
          <w:szCs w:val="24"/>
        </w:rPr>
      </w:pPr>
      <w:r w:rsidRPr="00963A43">
        <w:rPr>
          <w:rFonts w:ascii="BIZ UDP明朝 Medium" w:eastAsia="BIZ UDP明朝 Medium" w:hAnsi="BIZ UDP明朝 Medium" w:hint="eastAsia"/>
          <w:sz w:val="24"/>
          <w:szCs w:val="24"/>
        </w:rPr>
        <w:t>あるべき医療について</w:t>
      </w:r>
      <w:r w:rsidR="000A101A" w:rsidRPr="00963A43">
        <w:rPr>
          <w:rFonts w:ascii="BIZ UDP明朝 Medium" w:eastAsia="BIZ UDP明朝 Medium" w:hAnsi="BIZ UDP明朝 Medium" w:hint="eastAsia"/>
          <w:sz w:val="24"/>
          <w:szCs w:val="24"/>
        </w:rPr>
        <w:t>コロナ禍で大きく揺れ動く医療や介護の現場、</w:t>
      </w:r>
      <w:r w:rsidR="00F425AD" w:rsidRPr="00963A43">
        <w:rPr>
          <w:rFonts w:ascii="BIZ UDP明朝 Medium" w:eastAsia="BIZ UDP明朝 Medium" w:hAnsi="BIZ UDP明朝 Medium" w:hint="eastAsia"/>
          <w:sz w:val="24"/>
          <w:szCs w:val="24"/>
        </w:rPr>
        <w:t>多職種で話し合うことが増え</w:t>
      </w:r>
    </w:p>
    <w:p w14:paraId="6DD5D2C3" w14:textId="310E6CE5" w:rsidR="00BF6FCE" w:rsidRPr="00963A43" w:rsidRDefault="009835F2" w:rsidP="009835F2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て</w:t>
      </w:r>
      <w:r w:rsidR="00F425AD" w:rsidRPr="00963A43">
        <w:rPr>
          <w:rFonts w:ascii="BIZ UDP明朝 Medium" w:eastAsia="BIZ UDP明朝 Medium" w:hAnsi="BIZ UDP明朝 Medium" w:hint="eastAsia"/>
          <w:sz w:val="24"/>
          <w:szCs w:val="24"/>
        </w:rPr>
        <w:t>います。</w:t>
      </w:r>
      <w:r w:rsidR="000A101A" w:rsidRPr="00963A43">
        <w:rPr>
          <w:rFonts w:ascii="BIZ UDP明朝 Medium" w:eastAsia="BIZ UDP明朝 Medium" w:hAnsi="BIZ UDP明朝 Medium" w:hint="eastAsia"/>
          <w:sz w:val="24"/>
          <w:szCs w:val="24"/>
        </w:rPr>
        <w:t>そんな中でも私たちは、ジレンマや決断に取り組まなくてはなりません。</w:t>
      </w:r>
    </w:p>
    <w:p w14:paraId="7DB041F4" w14:textId="77777777" w:rsidR="009835F2" w:rsidRDefault="000A101A" w:rsidP="009835F2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963A43">
        <w:rPr>
          <w:rFonts w:ascii="BIZ UDP明朝 Medium" w:eastAsia="BIZ UDP明朝 Medium" w:hAnsi="BIZ UDP明朝 Medium" w:hint="eastAsia"/>
          <w:sz w:val="24"/>
          <w:szCs w:val="24"/>
        </w:rPr>
        <w:t>『倫理的問題は、論理的に解決を見いだせる。』それを実感できるまで、シリーズ化することを</w:t>
      </w:r>
      <w:r w:rsidR="00101E6C">
        <w:rPr>
          <w:rFonts w:ascii="BIZ UDP明朝 Medium" w:eastAsia="BIZ UDP明朝 Medium" w:hAnsi="BIZ UDP明朝 Medium" w:hint="eastAsia"/>
          <w:sz w:val="24"/>
          <w:szCs w:val="24"/>
        </w:rPr>
        <w:t>目標</w:t>
      </w:r>
    </w:p>
    <w:p w14:paraId="58C0DAE2" w14:textId="71395D25" w:rsidR="00F0591C" w:rsidRPr="00963A43" w:rsidRDefault="009835F2" w:rsidP="009835F2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と</w:t>
      </w:r>
      <w:r w:rsidR="000A101A" w:rsidRPr="00963A43">
        <w:rPr>
          <w:rFonts w:ascii="BIZ UDP明朝 Medium" w:eastAsia="BIZ UDP明朝 Medium" w:hAnsi="BIZ UDP明朝 Medium" w:hint="eastAsia"/>
          <w:sz w:val="24"/>
          <w:szCs w:val="24"/>
        </w:rPr>
        <w:t>しています。今回は、</w:t>
      </w:r>
      <w:r w:rsidR="00BF6FCE" w:rsidRPr="00963A43">
        <w:rPr>
          <w:rFonts w:ascii="BIZ UDP明朝 Medium" w:eastAsia="BIZ UDP明朝 Medium" w:hAnsi="BIZ UDP明朝 Medium" w:hint="eastAsia"/>
          <w:sz w:val="24"/>
          <w:szCs w:val="24"/>
        </w:rPr>
        <w:t>事例を通して</w:t>
      </w:r>
      <w:r w:rsidR="000A101A" w:rsidRPr="00963A43">
        <w:rPr>
          <w:rFonts w:ascii="BIZ UDP明朝 Medium" w:eastAsia="BIZ UDP明朝 Medium" w:hAnsi="BIZ UDP明朝 Medium" w:hint="eastAsia"/>
          <w:sz w:val="24"/>
          <w:szCs w:val="24"/>
        </w:rPr>
        <w:t>４分割表に落としこみ</w:t>
      </w:r>
      <w:r w:rsidR="00BF6FCE" w:rsidRPr="00963A43">
        <w:rPr>
          <w:rFonts w:ascii="BIZ UDP明朝 Medium" w:eastAsia="BIZ UDP明朝 Medium" w:hAnsi="BIZ UDP明朝 Medium" w:hint="eastAsia"/>
          <w:sz w:val="24"/>
          <w:szCs w:val="24"/>
        </w:rPr>
        <w:t>、その先</w:t>
      </w:r>
      <w:r>
        <w:rPr>
          <w:rFonts w:ascii="BIZ UDP明朝 Medium" w:eastAsia="BIZ UDP明朝 Medium" w:hAnsi="BIZ UDP明朝 Medium" w:hint="eastAsia"/>
          <w:sz w:val="24"/>
          <w:szCs w:val="24"/>
        </w:rPr>
        <w:t>へと</w:t>
      </w:r>
      <w:r w:rsidR="00101E6C">
        <w:rPr>
          <w:rFonts w:ascii="BIZ UDP明朝 Medium" w:eastAsia="BIZ UDP明朝 Medium" w:hAnsi="BIZ UDP明朝 Medium" w:hint="eastAsia"/>
          <w:sz w:val="24"/>
          <w:szCs w:val="24"/>
        </w:rPr>
        <w:t>深く</w:t>
      </w:r>
      <w:r w:rsidR="00BF6FCE" w:rsidRPr="00963A43">
        <w:rPr>
          <w:rFonts w:ascii="BIZ UDP明朝 Medium" w:eastAsia="BIZ UDP明朝 Medium" w:hAnsi="BIZ UDP明朝 Medium" w:hint="eastAsia"/>
          <w:sz w:val="24"/>
          <w:szCs w:val="24"/>
        </w:rPr>
        <w:t>考えていきたいと思います。</w:t>
      </w:r>
    </w:p>
    <w:p w14:paraId="7A8180F0" w14:textId="37F54E12" w:rsidR="00E94214" w:rsidRPr="00963A43" w:rsidRDefault="00DB11C0" w:rsidP="00B21E86">
      <w:pPr>
        <w:ind w:firstLineChars="400" w:firstLine="960"/>
        <w:rPr>
          <w:rFonts w:ascii="BIZ UDP明朝 Medium" w:eastAsia="BIZ UDP明朝 Medium" w:hAnsi="BIZ UDP明朝 Medium"/>
        </w:rPr>
      </w:pPr>
      <w:r w:rsidRPr="00963A43">
        <w:rPr>
          <w:rFonts w:ascii="BIZ UDP明朝 Medium" w:eastAsia="BIZ UDP明朝 Medium" w:hAnsi="BIZ UDP明朝 Medium" w:hint="eastAsia"/>
          <w:sz w:val="24"/>
          <w:szCs w:val="24"/>
        </w:rPr>
        <w:t>ご多忙中とは存じますが</w:t>
      </w:r>
      <w:r w:rsidR="00B21E86" w:rsidRPr="00963A43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Pr="00963A43">
        <w:rPr>
          <w:rFonts w:ascii="BIZ UDP明朝 Medium" w:eastAsia="BIZ UDP明朝 Medium" w:hAnsi="BIZ UDP明朝 Medium" w:hint="eastAsia"/>
          <w:sz w:val="24"/>
          <w:szCs w:val="24"/>
        </w:rPr>
        <w:t>ぜひご参加いただきますよう</w:t>
      </w:r>
      <w:r w:rsidR="009B0533" w:rsidRPr="00963A43">
        <w:rPr>
          <w:rFonts w:ascii="BIZ UDP明朝 Medium" w:eastAsia="BIZ UDP明朝 Medium" w:hAnsi="BIZ UDP明朝 Medium" w:hint="eastAsia"/>
          <w:sz w:val="24"/>
          <w:szCs w:val="24"/>
        </w:rPr>
        <w:t>お願い申し上げます。</w:t>
      </w:r>
      <w:r w:rsidR="00224D1A" w:rsidRPr="00963A43">
        <w:rPr>
          <w:rFonts w:ascii="BIZ UDP明朝 Medium" w:eastAsia="BIZ UDP明朝 Medium" w:hAnsi="BIZ UDP明朝 Medium" w:hint="eastAsia"/>
        </w:rPr>
        <w:t xml:space="preserve">　</w:t>
      </w:r>
    </w:p>
    <w:p w14:paraId="5F511E8C" w14:textId="1D758EEE" w:rsidR="00244A76" w:rsidRDefault="009B0FF0" w:rsidP="00BF6FCE">
      <w:pPr>
        <w:ind w:firstLineChars="300" w:firstLine="63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p w14:paraId="5869AAB7" w14:textId="41F8F117" w:rsidR="00101E6C" w:rsidRPr="00E24074" w:rsidRDefault="00990CB2" w:rsidP="00BF6FCE">
      <w:pPr>
        <w:ind w:firstLineChars="300" w:firstLine="630"/>
        <w:rPr>
          <w:rFonts w:ascii="BIZ UDP明朝 Medium" w:eastAsia="BIZ UDP明朝 Medium" w:hAnsi="BIZ UDP明朝 Medium"/>
          <w:b/>
          <w:bCs/>
          <w:sz w:val="22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422CD" wp14:editId="245919C5">
                <wp:simplePos x="0" y="0"/>
                <wp:positionH relativeFrom="margin">
                  <wp:posOffset>5634355</wp:posOffset>
                </wp:positionH>
                <wp:positionV relativeFrom="paragraph">
                  <wp:posOffset>119380</wp:posOffset>
                </wp:positionV>
                <wp:extent cx="1352550" cy="1038225"/>
                <wp:effectExtent l="19050" t="0" r="19050" b="28575"/>
                <wp:wrapNone/>
                <wp:docPr id="1" name="スクロール: 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38225"/>
                        </a:xfrm>
                        <a:prstGeom prst="vertic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15BE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スクロール: 縦 1" o:spid="_x0000_s1026" type="#_x0000_t97" style="position:absolute;left:0;text-align:left;margin-left:443.65pt;margin-top:9.4pt;width:106.5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" fillcolor="#fffcf3 [183]" strokecolor="#ffc000 [3207]" strokeweight=".5pt">
                <v:fill color2="#ffecb3 [983]" rotate="t" colors="0 #fffcf2;48497f #ffe38c;54395f #ffe38c;1 #ffecb3" focus="100%" type="gradient"/>
                <v:stroke joinstyle="miter"/>
                <w10:wrap anchorx="margin"/>
              </v:shape>
            </w:pict>
          </mc:Fallback>
        </mc:AlternateContent>
      </w:r>
      <w:r w:rsidR="00101E6C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</w:t>
      </w:r>
      <w:r w:rsidR="00101E6C" w:rsidRPr="00E24074">
        <w:rPr>
          <w:rFonts w:ascii="BIZ UDP明朝 Medium" w:eastAsia="BIZ UDP明朝 Medium" w:hAnsi="BIZ UDP明朝 Medium" w:hint="eastAsia"/>
          <w:b/>
          <w:bCs/>
          <w:sz w:val="22"/>
        </w:rPr>
        <w:t xml:space="preserve">　</w:t>
      </w:r>
      <w:r w:rsidR="00B278CC" w:rsidRPr="00E24074">
        <w:rPr>
          <w:rFonts w:ascii="BIZ UDP明朝 Medium" w:eastAsia="BIZ UDP明朝 Medium" w:hAnsi="BIZ UDP明朝 Medium" w:hint="eastAsia"/>
          <w:b/>
          <w:bCs/>
          <w:sz w:val="22"/>
        </w:rPr>
        <w:t>記</w:t>
      </w:r>
    </w:p>
    <w:p w14:paraId="04AF688C" w14:textId="203691B8" w:rsidR="003B61DE" w:rsidRPr="00990CB2" w:rsidRDefault="00495E0D" w:rsidP="00EB314A">
      <w:pPr>
        <w:ind w:firstLineChars="300" w:firstLine="1321"/>
        <w:rPr>
          <w:rFonts w:ascii="BIZ UDP明朝 Medium" w:eastAsia="BIZ UDP明朝 Medium" w:hAnsi="BIZ UDP明朝 Medium"/>
          <w:b/>
          <w:bCs/>
          <w:color w:val="0070C0"/>
          <w:sz w:val="32"/>
          <w:szCs w:val="32"/>
        </w:rPr>
      </w:pPr>
      <w:r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演題　</w:t>
      </w:r>
      <w:r w:rsidR="009B0533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BF6033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みんなで考える</w:t>
      </w:r>
      <w:r w:rsidR="00573711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臨床倫理</w:t>
      </w:r>
      <w:r w:rsidR="00495483"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　</w:t>
      </w:r>
      <w:r w:rsidR="003F73C1"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 </w:t>
      </w:r>
      <w:r w:rsidR="00573711"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　　　</w:t>
      </w:r>
      <w:r w:rsidR="00EB314A" w:rsidRPr="00B278CC">
        <w:rPr>
          <w:rFonts w:ascii="BIZ UDP明朝 Medium" w:eastAsia="BIZ UDP明朝 Medium" w:hAnsi="BIZ UDP明朝 Medium" w:hint="eastAsia"/>
          <w:b/>
          <w:bCs/>
          <w:color w:val="0070C0"/>
          <w:sz w:val="44"/>
          <w:szCs w:val="44"/>
        </w:rPr>
        <w:t xml:space="preserve">　　　</w:t>
      </w:r>
      <w:r w:rsidR="00267998" w:rsidRPr="008F3474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28"/>
          <w:szCs w:val="28"/>
        </w:rPr>
        <w:t>無料</w:t>
      </w:r>
    </w:p>
    <w:p w14:paraId="2BB56832" w14:textId="696B0E65" w:rsidR="00B278CC" w:rsidRPr="00B278CC" w:rsidRDefault="00267998" w:rsidP="00EB314A">
      <w:pPr>
        <w:rPr>
          <w:rFonts w:ascii="BIZ UDP明朝 Medium" w:eastAsia="BIZ UDP明朝 Medium" w:hAnsi="BIZ UDP明朝 Medium"/>
          <w:color w:val="0070C0"/>
          <w:sz w:val="36"/>
          <w:szCs w:val="36"/>
        </w:rPr>
      </w:pPr>
      <w:r w:rsidRPr="00B278CC">
        <w:rPr>
          <w:rFonts w:ascii="BIZ UDP明朝 Medium" w:eastAsia="BIZ UDP明朝 Medium" w:hAnsi="BIZ UDP明朝 Medium" w:hint="eastAsia"/>
          <w:color w:val="0070C0"/>
        </w:rPr>
        <w:t xml:space="preserve">　　</w:t>
      </w:r>
      <w:r w:rsidR="00BF6033" w:rsidRPr="00B278CC">
        <w:rPr>
          <w:rFonts w:ascii="BIZ UDP明朝 Medium" w:eastAsia="BIZ UDP明朝 Medium" w:hAnsi="BIZ UDP明朝 Medium" w:hint="eastAsia"/>
          <w:color w:val="0070C0"/>
        </w:rPr>
        <w:t xml:space="preserve">　　　　　　　　　　　　　　</w:t>
      </w:r>
      <w:r w:rsidR="00EB314A" w:rsidRPr="00B278CC">
        <w:rPr>
          <w:rFonts w:ascii="BIZ UDP明朝 Medium" w:eastAsia="BIZ UDP明朝 Medium" w:hAnsi="BIZ UDP明朝 Medium" w:hint="eastAsia"/>
          <w:color w:val="0070C0"/>
        </w:rPr>
        <w:t xml:space="preserve">　</w:t>
      </w:r>
      <w:r w:rsidR="00BF6033" w:rsidRPr="00B278CC">
        <w:rPr>
          <w:rFonts w:ascii="BIZ UDP明朝 Medium" w:eastAsia="BIZ UDP明朝 Medium" w:hAnsi="BIZ UDP明朝 Medium" w:hint="eastAsia"/>
          <w:color w:val="0070C0"/>
          <w:sz w:val="36"/>
          <w:szCs w:val="36"/>
        </w:rPr>
        <w:t xml:space="preserve">　</w:t>
      </w:r>
      <w:r w:rsidR="00BF6033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～あと一歩すすめるためには～</w:t>
      </w:r>
      <w:r w:rsidR="00EB314A" w:rsidRPr="00B278CC">
        <w:rPr>
          <w:rFonts w:ascii="BIZ UDP明朝 Medium" w:eastAsia="BIZ UDP明朝 Medium" w:hAnsi="BIZ UDP明朝 Medium" w:hint="eastAsia"/>
          <w:bCs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Pr="00B278CC">
        <w:rPr>
          <w:rFonts w:ascii="BIZ UDP明朝 Medium" w:eastAsia="BIZ UDP明朝 Medium" w:hAnsi="BIZ UDP明朝 Medium" w:hint="eastAsia"/>
          <w:color w:val="0070C0"/>
          <w:sz w:val="36"/>
          <w:szCs w:val="36"/>
        </w:rPr>
        <w:t xml:space="preserve">　</w:t>
      </w:r>
      <w:r w:rsidR="00EB314A" w:rsidRPr="00B278CC">
        <w:rPr>
          <w:rFonts w:ascii="BIZ UDP明朝 Medium" w:eastAsia="BIZ UDP明朝 Medium" w:hAnsi="BIZ UDP明朝 Medium" w:hint="eastAsia"/>
          <w:color w:val="0070C0"/>
          <w:sz w:val="36"/>
          <w:szCs w:val="36"/>
        </w:rPr>
        <w:t xml:space="preserve">　</w:t>
      </w:r>
      <w:r w:rsidRPr="008F3474">
        <w:rPr>
          <w:rFonts w:ascii="BIZ UDP明朝 Medium" w:eastAsia="BIZ UDP明朝 Medium" w:hAnsi="BIZ UDP明朝 Medium" w:hint="eastAsia"/>
          <w:b/>
          <w:bCs/>
          <w:color w:val="1F4E79" w:themeColor="accent5" w:themeShade="80"/>
          <w:sz w:val="28"/>
          <w:szCs w:val="28"/>
        </w:rPr>
        <w:t>事前登録制</w:t>
      </w:r>
    </w:p>
    <w:p w14:paraId="361F80D2" w14:textId="120B7F51" w:rsidR="009B0533" w:rsidRPr="00B278CC" w:rsidRDefault="00990CB2" w:rsidP="00B278CC">
      <w:pPr>
        <w:ind w:firstLineChars="200" w:firstLine="640"/>
        <w:rPr>
          <w:rFonts w:ascii="BIZ UDP明朝 Medium" w:eastAsia="BIZ UDP明朝 Medium" w:hAnsi="BIZ UDP明朝 Medium"/>
          <w:b/>
          <w:bCs/>
          <w:color w:val="0070C0"/>
          <w:sz w:val="32"/>
          <w:szCs w:val="32"/>
        </w:rPr>
      </w:pPr>
      <w:r w:rsidRPr="00990CB2">
        <w:rPr>
          <w:rFonts w:ascii="BIZ UDP明朝 Medium" w:eastAsia="BIZ UDP明朝 Medium" w:hAnsi="BIZ UDP明朝 Medium" w:hint="eastAsia"/>
          <w:b/>
          <w:bCs/>
          <w:color w:val="000000" w:themeColor="text1"/>
          <w:sz w:val="32"/>
          <w:szCs w:val="32"/>
        </w:rPr>
        <w:t>日時</w:t>
      </w:r>
      <w:r w:rsidR="00C33898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</w:t>
      </w:r>
      <w:r w:rsidR="009B0533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</w:t>
      </w:r>
      <w:r w:rsidR="00C33898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</w:t>
      </w:r>
      <w:r w:rsidR="00573711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令和３年１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月２</w:t>
      </w:r>
      <w:r w:rsidR="00573711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9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日（</w:t>
      </w:r>
      <w:r w:rsidR="00573711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金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）19：30～2</w:t>
      </w:r>
      <w:r w:rsidR="00BF60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1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：</w:t>
      </w:r>
      <w:r w:rsidR="00BF60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0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0　（19：</w:t>
      </w:r>
      <w:r w:rsidR="00BF60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15</w:t>
      </w:r>
      <w:r w:rsidR="009B0533" w:rsidRPr="00990CB2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  <w:u w:val="wave"/>
        </w:rPr>
        <w:t>配信開始）</w:t>
      </w:r>
    </w:p>
    <w:p w14:paraId="73155DDD" w14:textId="77777777" w:rsidR="00B278CC" w:rsidRPr="00B278CC" w:rsidRDefault="00753129" w:rsidP="00B278CC">
      <w:pPr>
        <w:ind w:firstLineChars="200" w:firstLine="640"/>
        <w:rPr>
          <w:rFonts w:ascii="BIZ UDP明朝 Medium" w:eastAsia="BIZ UDP明朝 Medium" w:hAnsi="BIZ UDP明朝 Medium"/>
          <w:b/>
          <w:bCs/>
          <w:color w:val="0070C0"/>
          <w:sz w:val="32"/>
          <w:szCs w:val="32"/>
        </w:rPr>
      </w:pPr>
      <w:r w:rsidRPr="00990CB2">
        <w:rPr>
          <w:rFonts w:ascii="BIZ UDP明朝 Medium" w:eastAsia="BIZ UDP明朝 Medium" w:hAnsi="BIZ UDP明朝 Medium" w:hint="eastAsia"/>
          <w:b/>
          <w:bCs/>
          <w:color w:val="000000" w:themeColor="text1"/>
          <w:sz w:val="32"/>
          <w:szCs w:val="32"/>
        </w:rPr>
        <w:t>演者</w:t>
      </w:r>
      <w:r w:rsidR="009B0533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</w:t>
      </w:r>
      <w:r w:rsidR="00495E0D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　　</w:t>
      </w:r>
      <w:r w:rsidR="00EB314A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>東京都保健医療公社</w:t>
      </w:r>
      <w:r w:rsidR="00573711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豊島病院　</w:t>
      </w:r>
    </w:p>
    <w:p w14:paraId="70715687" w14:textId="4B14166D" w:rsidR="009B0533" w:rsidRPr="00B278CC" w:rsidRDefault="00EB314A" w:rsidP="00B278CC">
      <w:pPr>
        <w:ind w:firstLineChars="1000" w:firstLine="3202"/>
        <w:rPr>
          <w:rFonts w:ascii="BIZ UDP明朝 Medium" w:eastAsia="BIZ UDP明朝 Medium" w:hAnsi="BIZ UDP明朝 Medium"/>
          <w:b/>
          <w:bCs/>
          <w:color w:val="0070C0"/>
          <w:sz w:val="32"/>
          <w:szCs w:val="32"/>
        </w:rPr>
      </w:pPr>
      <w:r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緩和ケア内科部長　</w:t>
      </w:r>
      <w:r w:rsidR="00573711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山田　</w:t>
      </w:r>
      <w:r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陽介　</w:t>
      </w:r>
      <w:r w:rsidR="00573711" w:rsidRP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>医師</w:t>
      </w:r>
      <w:r w:rsidR="00B278CC">
        <w:rPr>
          <w:rFonts w:ascii="BIZ UDP明朝 Medium" w:eastAsia="BIZ UDP明朝 Medium" w:hAnsi="BIZ UDP明朝 Medium" w:hint="eastAsia"/>
          <w:b/>
          <w:bCs/>
          <w:color w:val="0070C0"/>
          <w:sz w:val="32"/>
          <w:szCs w:val="32"/>
        </w:rPr>
        <w:t xml:space="preserve"> </w:t>
      </w:r>
    </w:p>
    <w:p w14:paraId="1E7356C2" w14:textId="74D403B7" w:rsidR="00C33898" w:rsidRPr="00244A76" w:rsidRDefault="009B0533" w:rsidP="00296463">
      <w:pPr>
        <w:ind w:firstLineChars="450" w:firstLine="1261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対象</w:t>
      </w:r>
      <w:r w:rsidR="00C33898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　　</w:t>
      </w: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豊島区医師会・豊島区歯科医師会・豊島区薬剤師会</w:t>
      </w:r>
    </w:p>
    <w:p w14:paraId="7F4671AB" w14:textId="7572E571" w:rsidR="009B0533" w:rsidRPr="00244A76" w:rsidRDefault="009B0533" w:rsidP="00296463">
      <w:pPr>
        <w:ind w:firstLineChars="850" w:firstLine="2381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豊島区看護師会に入会の方</w:t>
      </w:r>
      <w:r w:rsidR="00C33898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</w:t>
      </w:r>
      <w:r w:rsidR="00244A76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豊島区内</w:t>
      </w: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医療</w:t>
      </w:r>
      <w:r w:rsidR="00244A76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・介護</w:t>
      </w: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従事者</w:t>
      </w:r>
    </w:p>
    <w:p w14:paraId="3AE7C6FF" w14:textId="77777777" w:rsidR="0042099C" w:rsidRDefault="00753129" w:rsidP="00296463">
      <w:pPr>
        <w:ind w:firstLineChars="450" w:firstLine="1261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形式　</w:t>
      </w:r>
      <w:r w:rsidR="00C33898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 xml:space="preserve">　　</w:t>
      </w:r>
      <w:r w:rsidR="00244A76" w:rsidRPr="00244A76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ZOOMウェビナー</w:t>
      </w:r>
    </w:p>
    <w:p w14:paraId="51B12C76" w14:textId="7B3FD7EA" w:rsidR="00415E37" w:rsidRPr="009835F2" w:rsidRDefault="0042099C" w:rsidP="009835F2">
      <w:pPr>
        <w:ind w:firstLineChars="250" w:firstLine="600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（当日の</w:t>
      </w:r>
      <w:r w:rsidR="00244A76"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配信会場である</w:t>
      </w:r>
      <w:r w:rsidR="00BF6033"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豊島区医師会講堂</w:t>
      </w:r>
      <w:r w:rsidR="00244A76"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には</w:t>
      </w:r>
      <w:r w:rsidR="00E24074"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、</w:t>
      </w:r>
      <w:r w:rsidR="00244A76"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訪問看護ステーション部会員が集まっています</w:t>
      </w:r>
      <w:r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）</w:t>
      </w:r>
      <w:r w:rsidR="00BF6033" w:rsidRPr="009835F2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</w:t>
      </w:r>
    </w:p>
    <w:p w14:paraId="2A8675CE" w14:textId="0F90CBB3" w:rsidR="00FB639F" w:rsidRDefault="00E94214" w:rsidP="009835F2">
      <w:pPr>
        <w:ind w:firstLineChars="200" w:firstLine="560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296463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【事前登録】</w:t>
      </w:r>
    </w:p>
    <w:p w14:paraId="0A954A9D" w14:textId="5A0DC6FB" w:rsidR="00404F80" w:rsidRPr="00404F80" w:rsidRDefault="008F3474" w:rsidP="00296463">
      <w:pPr>
        <w:ind w:firstLineChars="300" w:firstLine="630"/>
        <w:rPr>
          <w:rFonts w:ascii="BIZ UDP明朝 Medium" w:eastAsia="BIZ UDP明朝 Medium" w:hAnsi="BIZ UDP明朝 Medium"/>
          <w:b/>
          <w:bCs/>
          <w:sz w:val="24"/>
          <w:szCs w:val="28"/>
        </w:rPr>
      </w:pPr>
      <w:hyperlink r:id="rId6" w:history="1">
        <w:r w:rsidR="00527C18" w:rsidRPr="007D08AA">
          <w:rPr>
            <w:rStyle w:val="a3"/>
            <w:rFonts w:ascii="BIZ UDP明朝 Medium" w:eastAsia="BIZ UDP明朝 Medium" w:hAnsi="BIZ UDP明朝 Medium"/>
            <w:b/>
            <w:bCs/>
            <w:sz w:val="24"/>
            <w:szCs w:val="28"/>
          </w:rPr>
          <w:t>https://us02web.zoom.us/webinar/register/WN_4kZ0CQKPQi6CVtLsJhuSUg</w:t>
        </w:r>
      </w:hyperlink>
      <w:r w:rsidR="00527C18">
        <w:rPr>
          <w:rFonts w:ascii="BIZ UDP明朝 Medium" w:eastAsia="BIZ UDP明朝 Medium" w:hAnsi="BIZ UDP明朝 Medium"/>
          <w:b/>
          <w:bCs/>
          <w:sz w:val="24"/>
          <w:szCs w:val="28"/>
        </w:rPr>
        <w:t xml:space="preserve"> </w:t>
      </w:r>
    </w:p>
    <w:p w14:paraId="6187C5F7" w14:textId="198C75B6" w:rsidR="009835F2" w:rsidRDefault="00185F61" w:rsidP="00185F61">
      <w:pPr>
        <w:widowControl/>
        <w:ind w:leftChars="250" w:left="525" w:firstLineChars="1650" w:firstLine="3960"/>
        <w:jc w:val="left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C6217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03BAC11" wp14:editId="204B3CA8">
            <wp:simplePos x="0" y="0"/>
            <wp:positionH relativeFrom="column">
              <wp:posOffset>5414645</wp:posOffset>
            </wp:positionH>
            <wp:positionV relativeFrom="paragraph">
              <wp:posOffset>23495</wp:posOffset>
            </wp:positionV>
            <wp:extent cx="1419225" cy="1419225"/>
            <wp:effectExtent l="0" t="0" r="9525" b="9525"/>
            <wp:wrapSquare wrapText="bothSides"/>
            <wp:docPr id="3" name="図 3" descr="/var/folders/f0/cq45rhp50wjbcpqg4kh2c1180000gn/T/com.microsoft.Word/WebArchiveCopyPasteTempFiles/8629bbadd5c25f8bb08d18838aceb03ccd2171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 descr="/var/folders/f0/cq45rhp50wjbcpqg4kh2c1180000gn/T/com.microsoft.Word/WebArchiveCopyPasteTempFiles/8629bbadd5c25f8bb08d18838aceb03ccd2171f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214" w:rsidRPr="00C62174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QRコードからもアクセスできます→</w:t>
      </w:r>
      <w:r w:rsidR="00527C18" w:rsidRPr="00C6217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fldChar w:fldCharType="begin"/>
      </w:r>
      <w:r w:rsidR="00524823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instrText xml:space="preserve"> INCLUDEPICTURE "C:\\var\\folders\\f0\\cq45rhp50wjbcpqg4kh2c1180000gn\\T\\com.microsoft.Word\\WebArchiveCopyPasteTempFiles\\8629bbadd5c25f8bb08d18838aceb03ccd2171f1.png" \* MERGEFORMAT </w:instrText>
      </w:r>
      <w:r w:rsidR="00527C18" w:rsidRPr="00C6217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fldChar w:fldCharType="end"/>
      </w:r>
      <w:r w:rsidR="00C6217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</w:t>
      </w:r>
      <w:r w:rsidR="009835F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</w:t>
      </w:r>
      <w:r w:rsidR="00E94214" w:rsidRPr="00415E37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【問合せ先】</w:t>
      </w:r>
    </w:p>
    <w:p w14:paraId="62D66FB7" w14:textId="387C7475" w:rsidR="00296463" w:rsidRPr="00C62174" w:rsidRDefault="00296463" w:rsidP="009835F2">
      <w:pPr>
        <w:widowControl/>
        <w:ind w:leftChars="400" w:left="3241" w:hangingChars="1000" w:hanging="2401"/>
        <w:jc w:val="left"/>
        <w:rPr>
          <w:rFonts w:ascii="BIZ UDP明朝 Medium" w:eastAsia="BIZ UDP明朝 Medium" w:hAnsi="BIZ UDP明朝 Medium"/>
          <w:b/>
          <w:bCs/>
          <w:kern w:val="0"/>
          <w:sz w:val="24"/>
          <w:szCs w:val="24"/>
        </w:rPr>
      </w:pPr>
      <w:r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・</w:t>
      </w:r>
      <w:r w:rsidR="00E94214"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当日　</w:t>
      </w:r>
      <w:r w:rsidR="001127E2"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17</w:t>
      </w:r>
      <w:r w:rsidR="00E94214"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時まで　</w:t>
      </w:r>
      <w:r w:rsidR="00693639" w:rsidRPr="00296463">
        <w:rPr>
          <w:rFonts w:ascii="BIZ UDP明朝 Medium" w:eastAsia="BIZ UDP明朝 Medium" w:hAnsi="BIZ UDP明朝 Medium" w:hint="eastAsia"/>
          <w:b/>
          <w:bCs/>
          <w:kern w:val="0"/>
          <w:sz w:val="24"/>
          <w:szCs w:val="24"/>
        </w:rPr>
        <w:t>豊島区看護師会事務局</w:t>
      </w:r>
      <w:r w:rsidR="009835F2">
        <w:rPr>
          <w:rFonts w:ascii="BIZ UDP明朝 Medium" w:eastAsia="BIZ UDP明朝 Medium" w:hAnsi="BIZ UDP明朝 Medium" w:hint="eastAsia"/>
          <w:b/>
          <w:bCs/>
          <w:kern w:val="0"/>
          <w:sz w:val="24"/>
          <w:szCs w:val="24"/>
        </w:rPr>
        <w:t xml:space="preserve">　　　　　　　　　　　　　</w:t>
      </w:r>
      <w:hyperlink r:id="rId8" w:history="1">
        <w:r w:rsidR="009835F2" w:rsidRPr="00195B92">
          <w:rPr>
            <w:rStyle w:val="a3"/>
            <w:rFonts w:ascii="BIZ UDP明朝 Medium" w:eastAsia="BIZ UDP明朝 Medium" w:hAnsi="BIZ UDP明朝 Medium"/>
            <w:b/>
            <w:bCs/>
            <w:kern w:val="0"/>
            <w:sz w:val="24"/>
            <w:szCs w:val="24"/>
          </w:rPr>
          <w:t>nurse@toshimakango.sakura.ne.jp</w:t>
        </w:r>
      </w:hyperlink>
    </w:p>
    <w:p w14:paraId="58316C51" w14:textId="64C64B53" w:rsidR="00296463" w:rsidRPr="00C62174" w:rsidRDefault="00296463" w:rsidP="009835F2">
      <w:pPr>
        <w:ind w:firstLineChars="350" w:firstLine="840"/>
        <w:rPr>
          <w:rFonts w:ascii="BIZ UDP明朝 Medium" w:eastAsia="BIZ UDP明朝 Medium" w:hAnsi="BIZ UDP明朝 Medium"/>
          <w:b/>
          <w:bCs/>
          <w:kern w:val="0"/>
          <w:sz w:val="24"/>
          <w:szCs w:val="24"/>
        </w:rPr>
      </w:pPr>
      <w:r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・</w:t>
      </w:r>
      <w:r w:rsidR="00E94214"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当日　</w:t>
      </w:r>
      <w:r w:rsidR="001127E2"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17</w:t>
      </w:r>
      <w:r w:rsidR="00E94214" w:rsidRPr="00296463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時以降　070-5029-611</w:t>
      </w:r>
      <w:r w:rsidR="00B278CC" w:rsidRPr="00296463">
        <w:rPr>
          <w:rFonts w:ascii="BIZ UDP明朝 Medium" w:eastAsia="BIZ UDP明朝 Medium" w:hAnsi="BIZ UDP明朝 Medium"/>
          <w:b/>
          <w:bCs/>
          <w:sz w:val="24"/>
          <w:szCs w:val="24"/>
        </w:rPr>
        <w:t>5</w:t>
      </w:r>
    </w:p>
    <w:p w14:paraId="6FA3B180" w14:textId="77777777" w:rsidR="009835F2" w:rsidRDefault="009835F2" w:rsidP="00FB639F">
      <w:pPr>
        <w:ind w:firstLineChars="200" w:firstLine="480"/>
        <w:rPr>
          <w:rFonts w:ascii="BIZ UDP明朝 Medium" w:eastAsia="BIZ UDP明朝 Medium" w:hAnsi="BIZ UDP明朝 Medium"/>
          <w:b/>
          <w:bCs/>
          <w:sz w:val="24"/>
          <w:szCs w:val="24"/>
        </w:rPr>
      </w:pPr>
    </w:p>
    <w:p w14:paraId="22621694" w14:textId="5B4B37AC" w:rsidR="00753129" w:rsidRPr="00244A76" w:rsidRDefault="00753129" w:rsidP="009835F2">
      <w:pPr>
        <w:ind w:firstLineChars="700" w:firstLine="1681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主催　</w:t>
      </w:r>
      <w:r w:rsidR="00495E0D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豊島区在宅医療連携推進会議　</w:t>
      </w:r>
      <w:r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豊島</w:t>
      </w:r>
      <w:r w:rsidR="00573711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区訪問看護</w:t>
      </w:r>
      <w:r w:rsidR="009417E9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ステーション</w:t>
      </w:r>
      <w:r w:rsidR="00573711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部会</w:t>
      </w:r>
    </w:p>
    <w:p w14:paraId="20B980B8" w14:textId="404264C1" w:rsidR="00753129" w:rsidRPr="00244A76" w:rsidRDefault="00753129" w:rsidP="009835F2">
      <w:pPr>
        <w:ind w:firstLineChars="700" w:firstLine="1681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共催　</w:t>
      </w:r>
      <w:r w:rsidR="009417E9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豊島区看護師会　としま臨床倫理研究会</w:t>
      </w:r>
    </w:p>
    <w:p w14:paraId="26E026FE" w14:textId="20B36A43" w:rsidR="00753129" w:rsidRPr="00244A76" w:rsidRDefault="00753129" w:rsidP="009835F2">
      <w:pPr>
        <w:ind w:firstLineChars="700" w:firstLine="1681"/>
        <w:rPr>
          <w:rFonts w:ascii="BIZ UDP明朝 Medium" w:eastAsia="BIZ UDP明朝 Medium" w:hAnsi="BIZ UDP明朝 Medium"/>
          <w:b/>
          <w:bCs/>
          <w:sz w:val="24"/>
          <w:szCs w:val="24"/>
        </w:rPr>
      </w:pPr>
      <w:r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>後援　豊島区医師会　豊島区歯科医師会</w:t>
      </w:r>
      <w:r w:rsidR="009417E9" w:rsidRPr="00244A76">
        <w:rPr>
          <w:rFonts w:ascii="BIZ UDP明朝 Medium" w:eastAsia="BIZ UDP明朝 Medium" w:hAnsi="BIZ UDP明朝 Medium" w:hint="eastAsia"/>
          <w:b/>
          <w:bCs/>
          <w:sz w:val="24"/>
          <w:szCs w:val="24"/>
        </w:rPr>
        <w:t xml:space="preserve">　豊島区薬剤師会</w:t>
      </w:r>
    </w:p>
    <w:sectPr w:rsidR="00753129" w:rsidRPr="00244A76" w:rsidSect="002C1CB7">
      <w:pgSz w:w="11906" w:h="16838" w:code="9"/>
      <w:pgMar w:top="397" w:right="397" w:bottom="284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64"/>
    <w:rsid w:val="0000030D"/>
    <w:rsid w:val="000018A0"/>
    <w:rsid w:val="0004650A"/>
    <w:rsid w:val="000A101A"/>
    <w:rsid w:val="00101E6C"/>
    <w:rsid w:val="001127E2"/>
    <w:rsid w:val="00185F61"/>
    <w:rsid w:val="001A65B8"/>
    <w:rsid w:val="00224D1A"/>
    <w:rsid w:val="00244A76"/>
    <w:rsid w:val="00267998"/>
    <w:rsid w:val="00296463"/>
    <w:rsid w:val="002C1CB7"/>
    <w:rsid w:val="003B61DE"/>
    <w:rsid w:val="003F73C1"/>
    <w:rsid w:val="00404F80"/>
    <w:rsid w:val="00415E37"/>
    <w:rsid w:val="0042099C"/>
    <w:rsid w:val="00495483"/>
    <w:rsid w:val="00495E0D"/>
    <w:rsid w:val="00524823"/>
    <w:rsid w:val="00527C18"/>
    <w:rsid w:val="00573711"/>
    <w:rsid w:val="00693639"/>
    <w:rsid w:val="006F3A24"/>
    <w:rsid w:val="00705164"/>
    <w:rsid w:val="00753129"/>
    <w:rsid w:val="007A0C4F"/>
    <w:rsid w:val="00831697"/>
    <w:rsid w:val="008371C3"/>
    <w:rsid w:val="008D775A"/>
    <w:rsid w:val="008F3474"/>
    <w:rsid w:val="009417E9"/>
    <w:rsid w:val="00963A43"/>
    <w:rsid w:val="009835F2"/>
    <w:rsid w:val="00990CB2"/>
    <w:rsid w:val="009B0533"/>
    <w:rsid w:val="009B0FF0"/>
    <w:rsid w:val="00A05940"/>
    <w:rsid w:val="00B14504"/>
    <w:rsid w:val="00B21E86"/>
    <w:rsid w:val="00B278CC"/>
    <w:rsid w:val="00BF6033"/>
    <w:rsid w:val="00BF6FCE"/>
    <w:rsid w:val="00C33898"/>
    <w:rsid w:val="00C62174"/>
    <w:rsid w:val="00D83617"/>
    <w:rsid w:val="00DB11C0"/>
    <w:rsid w:val="00E24074"/>
    <w:rsid w:val="00E40D6A"/>
    <w:rsid w:val="00E94214"/>
    <w:rsid w:val="00EB314A"/>
    <w:rsid w:val="00F0591C"/>
    <w:rsid w:val="00F23E8C"/>
    <w:rsid w:val="00F425AD"/>
    <w:rsid w:val="00FB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AFED45"/>
  <w15:chartTrackingRefBased/>
  <w15:docId w15:val="{6C7E7124-C877-4925-BB31-D2C9FBD1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6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363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936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e@toshimakango.sakura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webinar/register/WN_4kZ0CQKPQi6CVtLsJhuSUg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499A4-1791-054F-9F4E-A14E892A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利枝</dc:creator>
  <cp:keywords/>
  <dc:description/>
  <cp:lastModifiedBy>山内 利枝</cp:lastModifiedBy>
  <cp:revision>5</cp:revision>
  <cp:lastPrinted>2020-12-29T05:02:00Z</cp:lastPrinted>
  <dcterms:created xsi:type="dcterms:W3CDTF">2021-01-04T00:22:00Z</dcterms:created>
  <dcterms:modified xsi:type="dcterms:W3CDTF">2021-01-04T03:22:00Z</dcterms:modified>
</cp:coreProperties>
</file>